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A21F" w14:textId="7FF4F1D9" w:rsidR="00146B49" w:rsidRPr="0004656B" w:rsidRDefault="00146B49" w:rsidP="00146B49">
      <w:pPr>
        <w:pStyle w:val="a6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826B6" wp14:editId="4772A307">
                <wp:simplePos x="0" y="0"/>
                <wp:positionH relativeFrom="column">
                  <wp:posOffset>1852262</wp:posOffset>
                </wp:positionH>
                <wp:positionV relativeFrom="paragraph">
                  <wp:posOffset>-394047</wp:posOffset>
                </wp:positionV>
                <wp:extent cx="1781175" cy="362197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21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DBF8C" w14:textId="77777777" w:rsidR="00146B49" w:rsidRPr="00857C63" w:rsidRDefault="00146B49" w:rsidP="00146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57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826B6" id="Text Box 23" o:spid="_x0000_s1029" type="#_x0000_t202" style="position:absolute;margin-left:145.85pt;margin-top:-31.05pt;width:140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" stroked="f">
                <v:textbox>
                  <w:txbxContent>
                    <w:p w14:paraId="03FDBF8C" w14:textId="77777777" w:rsidR="00146B49" w:rsidRPr="00857C63" w:rsidRDefault="00146B49" w:rsidP="00146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57C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59B2654" wp14:editId="13E52208">
            <wp:simplePos x="0" y="0"/>
            <wp:positionH relativeFrom="column">
              <wp:posOffset>2222500</wp:posOffset>
            </wp:positionH>
            <wp:positionV relativeFrom="paragraph">
              <wp:posOffset>-83820</wp:posOffset>
            </wp:positionV>
            <wp:extent cx="999490" cy="110553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6817D" w14:textId="77777777" w:rsidR="00146B49" w:rsidRPr="0004656B" w:rsidRDefault="00146B49" w:rsidP="00146B49">
      <w:pPr>
        <w:rPr>
          <w:rFonts w:ascii="TH SarabunIT๙" w:hAnsi="TH SarabunIT๙" w:cs="TH SarabunIT๙"/>
          <w:sz w:val="32"/>
          <w:szCs w:val="32"/>
        </w:rPr>
      </w:pPr>
    </w:p>
    <w:p w14:paraId="3B826690" w14:textId="77777777" w:rsidR="00146B49" w:rsidRPr="0004656B" w:rsidRDefault="00146B49" w:rsidP="00146B49">
      <w:pPr>
        <w:rPr>
          <w:rFonts w:ascii="TH SarabunIT๙" w:hAnsi="TH SarabunIT๙" w:cs="TH SarabunIT๙"/>
          <w:sz w:val="32"/>
          <w:szCs w:val="32"/>
        </w:rPr>
      </w:pPr>
    </w:p>
    <w:p w14:paraId="68197349" w14:textId="6A98AEC9" w:rsidR="00EA004E" w:rsidRDefault="00146B49" w:rsidP="00EA004E">
      <w:pPr>
        <w:tabs>
          <w:tab w:val="left" w:pos="637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ที่ มท ๐๘๐๘.๒/</w:t>
      </w:r>
      <w:r w:rsidR="00663AD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pacing w:val="-2"/>
          <w:sz w:val="32"/>
          <w:szCs w:val="32"/>
          <w:cs/>
        </w:rPr>
        <w:t>กร</w:t>
      </w:r>
      <w:r w:rsidR="00EA004E">
        <w:rPr>
          <w:rFonts w:ascii="TH SarabunIT๙" w:hAnsi="TH SarabunIT๙" w:cs="TH SarabunIT๙" w:hint="cs"/>
          <w:spacing w:val="-2"/>
          <w:sz w:val="32"/>
          <w:szCs w:val="32"/>
          <w:cs/>
        </w:rPr>
        <w:t>มส่งเสริมการปกครองท้องถิ่น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>ถนน</w:t>
      </w:r>
      <w:r w:rsidR="00EA004E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</w:p>
    <w:p w14:paraId="2870FA2F" w14:textId="1022BEC4" w:rsidR="00146B49" w:rsidRPr="006314C7" w:rsidRDefault="00EA004E" w:rsidP="00EA004E">
      <w:pPr>
        <w:tabs>
          <w:tab w:val="left" w:pos="6379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6B49" w:rsidRPr="006314C7">
        <w:rPr>
          <w:rFonts w:ascii="TH SarabunIT๙" w:hAnsi="TH SarabunIT๙" w:cs="TH SarabunIT๙"/>
          <w:sz w:val="32"/>
          <w:szCs w:val="32"/>
          <w:cs/>
        </w:rPr>
        <w:t>กรุงเทพ 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46B49" w:rsidRPr="006314C7">
        <w:rPr>
          <w:rFonts w:ascii="TH SarabunIT๙" w:hAnsi="TH SarabunIT๙" w:cs="TH SarabunIT๙"/>
          <w:sz w:val="32"/>
          <w:szCs w:val="32"/>
          <w:cs/>
        </w:rPr>
        <w:t>00</w:t>
      </w:r>
    </w:p>
    <w:p w14:paraId="113A9739" w14:textId="77777777" w:rsidR="00146B49" w:rsidRPr="0004656B" w:rsidRDefault="00146B49" w:rsidP="00146B49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มิถุนายน  </w:t>
      </w:r>
      <w:r w:rsidRPr="0004656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65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0FC81763" w14:textId="407A8330" w:rsidR="00146B49" w:rsidRPr="001C4CD5" w:rsidRDefault="00146B49" w:rsidP="00146B49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A61D35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จัดหาวัคซีนป้องกันโรคโควิด </w:t>
      </w:r>
      <w:r w:rsidR="00A61D35">
        <w:rPr>
          <w:rFonts w:ascii="TH SarabunIT๙" w:hAnsi="TH SarabunIT๙" w:cs="TH SarabunIT๙"/>
          <w:sz w:val="32"/>
          <w:szCs w:val="32"/>
          <w:cs/>
        </w:rPr>
        <w:t>–</w:t>
      </w:r>
      <w:r w:rsidR="00A61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D35" w:rsidRPr="00E32F25">
        <w:rPr>
          <w:rFonts w:ascii="TH SarabunPSK" w:hAnsi="TH SarabunPSK" w:cs="TH SarabunPSK"/>
          <w:sz w:val="32"/>
          <w:szCs w:val="32"/>
          <w:cs/>
        </w:rPr>
        <w:t>19</w:t>
      </w:r>
      <w:r w:rsidR="00A61D35"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ริการประชาชนขององค์กรปกครองส่วนท้องถิ่น</w:t>
      </w:r>
    </w:p>
    <w:p w14:paraId="0A35F4DA" w14:textId="781F9BD4" w:rsidR="00146B49" w:rsidRDefault="00146B49" w:rsidP="00146B49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656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663ADD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EAC6016" w14:textId="7BA970E0" w:rsidR="00A61D35" w:rsidRPr="00CE1BE4" w:rsidRDefault="00CE1BE4" w:rsidP="000D6665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</w:t>
      </w:r>
      <w:r w:rsidR="00663ADD"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ศูนย์บริหารสถานการณ์การแพร่ระบาดของโรคติดเชื้อ</w:t>
      </w:r>
      <w:proofErr w:type="spellStart"/>
      <w:r w:rsidR="00663ADD"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>ไวรัส</w:t>
      </w:r>
      <w:proofErr w:type="spellEnd"/>
      <w:r w:rsidR="00663ADD"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โรนา </w:t>
      </w:r>
      <w:r w:rsidR="00663ADD" w:rsidRPr="00CE1BE4">
        <w:rPr>
          <w:rFonts w:ascii="TH SarabunPSK" w:hAnsi="TH SarabunPSK" w:cs="TH SarabunPSK"/>
          <w:spacing w:val="-8"/>
          <w:sz w:val="32"/>
          <w:szCs w:val="32"/>
          <w:cs/>
        </w:rPr>
        <w:t>2019</w:t>
      </w:r>
      <w:r w:rsidR="00663ADD"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โควิด </w:t>
      </w:r>
      <w:r w:rsidR="00663ADD" w:rsidRPr="00CE1BE4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663ADD"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63ADD" w:rsidRPr="00CE1BE4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="00663ADD" w:rsidRPr="00CE1B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</w:p>
    <w:p w14:paraId="24539EFC" w14:textId="2E5C46C0" w:rsidR="000D6665" w:rsidRDefault="00CE1BE4" w:rsidP="00CE1BE4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3ADD" w:rsidRPr="003057A0">
        <w:rPr>
          <w:rFonts w:ascii="TH SarabunIT๙" w:hAnsi="TH SarabunIT๙" w:cs="TH SarabunIT๙" w:hint="cs"/>
          <w:sz w:val="32"/>
          <w:szCs w:val="32"/>
          <w:cs/>
        </w:rPr>
        <w:t>ลงวันที่ 8 มิถุนายน 2564</w:t>
      </w:r>
    </w:p>
    <w:p w14:paraId="7660B27D" w14:textId="1533B4BD" w:rsidR="000E01A2" w:rsidRPr="005B2CD3" w:rsidRDefault="00FF7B9F" w:rsidP="000E01A2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1BE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>ศูนย์บริหารสถานการณ์การแพร่ระบาดของโรคติดเชื้อ</w:t>
      </w:r>
      <w:proofErr w:type="spellStart"/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A54DB7" w:rsidRPr="005B2CD3">
        <w:rPr>
          <w:rFonts w:ascii="TH SarabunPSK" w:hAnsi="TH SarabunPSK" w:cs="TH SarabunPSK"/>
          <w:sz w:val="32"/>
          <w:szCs w:val="32"/>
          <w:cs/>
        </w:rPr>
        <w:t>2019</w:t>
      </w:r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 xml:space="preserve"> (โควิด </w:t>
      </w:r>
      <w:r w:rsidR="00A54DB7" w:rsidRPr="005B2CD3">
        <w:rPr>
          <w:rFonts w:ascii="TH SarabunIT๙" w:hAnsi="TH SarabunIT๙" w:cs="TH SarabunIT๙"/>
          <w:sz w:val="32"/>
          <w:szCs w:val="32"/>
          <w:cs/>
        </w:rPr>
        <w:t>–</w:t>
      </w:r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DB7" w:rsidRPr="005B2CD3">
        <w:rPr>
          <w:rFonts w:ascii="TH SarabunPSK" w:hAnsi="TH SarabunPSK" w:cs="TH SarabunPSK"/>
          <w:sz w:val="32"/>
          <w:szCs w:val="32"/>
          <w:cs/>
        </w:rPr>
        <w:t>19</w:t>
      </w:r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80BB2" w:rsidRPr="005B2CD3">
        <w:rPr>
          <w:rFonts w:ascii="TH SarabunIT๙" w:hAnsi="TH SarabunIT๙" w:cs="TH SarabunIT๙"/>
          <w:sz w:val="32"/>
          <w:szCs w:val="32"/>
          <w:cs/>
        </w:rPr>
        <w:br/>
      </w:r>
      <w:r w:rsidR="000E01A2" w:rsidRPr="005B2CD3">
        <w:rPr>
          <w:rFonts w:ascii="TH SarabunIT๙" w:hAnsi="TH SarabunIT๙" w:cs="TH SarabunIT๙" w:hint="cs"/>
          <w:sz w:val="32"/>
          <w:szCs w:val="32"/>
          <w:cs/>
        </w:rPr>
        <w:t xml:space="preserve">ได้มีประกาศ เรื่อง แนวทางการบริหารจัดการวัคซีนป้องกันโรคโควิด </w:t>
      </w:r>
      <w:r w:rsidR="000E01A2" w:rsidRPr="005B2CD3">
        <w:rPr>
          <w:rFonts w:ascii="TH SarabunIT๙" w:hAnsi="TH SarabunIT๙" w:cs="TH SarabunIT๙"/>
          <w:sz w:val="32"/>
          <w:szCs w:val="32"/>
          <w:cs/>
        </w:rPr>
        <w:t>–</w:t>
      </w:r>
      <w:r w:rsidR="000E01A2" w:rsidRPr="005B2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1A2" w:rsidRPr="003C2BB8">
        <w:rPr>
          <w:rFonts w:ascii="TH SarabunPSK" w:hAnsi="TH SarabunPSK" w:cs="TH SarabunPSK"/>
          <w:sz w:val="32"/>
          <w:szCs w:val="32"/>
          <w:cs/>
        </w:rPr>
        <w:t>19</w:t>
      </w:r>
      <w:r w:rsidR="000E01A2" w:rsidRPr="005B2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DB7" w:rsidRPr="005B2CD3">
        <w:rPr>
          <w:rFonts w:ascii="TH SarabunIT๙" w:hAnsi="TH SarabunIT๙" w:cs="TH SarabunIT๙" w:hint="cs"/>
          <w:sz w:val="32"/>
          <w:szCs w:val="32"/>
          <w:cs/>
        </w:rPr>
        <w:t>ลงวันที่ 8 มิถุนายน 2564</w:t>
      </w:r>
      <w:r w:rsidR="000E01A2" w:rsidRPr="005B2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BB2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0E01A2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880BB2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="000E01A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ะจัดหาวัคซีนป้องกันโรคโควิด </w:t>
      </w:r>
      <w:r w:rsidR="000E01A2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0E01A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E01A2" w:rsidRPr="00C7207B">
        <w:rPr>
          <w:rFonts w:ascii="TH SarabunPSK" w:hAnsi="TH SarabunPSK" w:cs="TH SarabunPSK"/>
          <w:spacing w:val="-10"/>
          <w:sz w:val="32"/>
          <w:szCs w:val="32"/>
          <w:cs/>
        </w:rPr>
        <w:t xml:space="preserve">19 </w:t>
      </w:r>
      <w:r w:rsidR="000E01A2">
        <w:rPr>
          <w:rFonts w:ascii="TH SarabunPSK" w:hAnsi="TH SarabunPSK" w:cs="TH SarabunPSK" w:hint="cs"/>
          <w:spacing w:val="-10"/>
          <w:sz w:val="32"/>
          <w:szCs w:val="32"/>
          <w:cs/>
        </w:rPr>
        <w:t>มาให้บริการแก่ประชาชนในพื้นที่ดำเนินการให้เป็นไปตามกฎหมาย กฎ หรือระเบียบที่เกี่ยวข้อง รวมถึงหลักเกณฑ์หรือแผนการใช้จ่ายงบประมาณ</w:t>
      </w:r>
      <w:r w:rsidR="005B2CD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0E01A2" w:rsidRPr="005B2CD3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</w:t>
      </w:r>
      <w:r w:rsidR="00CE1BE4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สิ่งที่ส่งมาด้วย</w:t>
      </w:r>
    </w:p>
    <w:p w14:paraId="2B0231CA" w14:textId="12E88BA3" w:rsidR="00880BB2" w:rsidRPr="00F9437E" w:rsidRDefault="00880BB2" w:rsidP="00880BB2">
      <w:pPr>
        <w:pStyle w:val="a6"/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437E">
        <w:rPr>
          <w:rFonts w:ascii="TH SarabunPSK" w:hAnsi="TH SarabunPSK" w:cs="TH SarabunPSK"/>
          <w:sz w:val="32"/>
          <w:szCs w:val="32"/>
          <w:cs/>
        </w:rPr>
        <w:tab/>
      </w:r>
      <w:r w:rsidRPr="00F9437E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Pr="00F9437E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ให้การจัดหาวัคซีนขององค์กรปกครองส่วนท้องถิ่นเป็นไปด้วยความถูกต้อง และ</w:t>
      </w:r>
      <w:r w:rsidR="005B2CD3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F9437E">
        <w:rPr>
          <w:rFonts w:ascii="TH SarabunIT๙" w:hAnsi="TH SarabunIT๙" w:cs="TH SarabunIT๙" w:hint="cs"/>
          <w:sz w:val="32"/>
          <w:szCs w:val="32"/>
          <w:cs/>
        </w:rPr>
        <w:t>ปฏิบัติเป็นแนวทางเดียวกัน จึงขอความร่วมมือจังหวัด</w:t>
      </w:r>
      <w:r w:rsidR="005B2CD3">
        <w:rPr>
          <w:rFonts w:ascii="TH SarabunIT๙" w:hAnsi="TH SarabunIT๙" w:cs="TH SarabunIT๙"/>
          <w:sz w:val="32"/>
          <w:szCs w:val="32"/>
          <w:cs/>
        </w:rPr>
        <w:br/>
      </w:r>
      <w:r w:rsidRPr="00F9437E">
        <w:rPr>
          <w:rFonts w:ascii="TH SarabunIT๙" w:hAnsi="TH SarabunIT๙" w:cs="TH SarabunIT๙" w:hint="cs"/>
          <w:sz w:val="32"/>
          <w:szCs w:val="32"/>
          <w:cs/>
        </w:rPr>
        <w:t>แจ้งให้องค์กรปกครองส่วนท้องถิ่นดำเนินการ ดังนี้</w:t>
      </w:r>
    </w:p>
    <w:p w14:paraId="0E3CDDFD" w14:textId="05374A68" w:rsidR="00880BB2" w:rsidRPr="004507E0" w:rsidRDefault="00880BB2" w:rsidP="00880BB2">
      <w:pPr>
        <w:tabs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หาก</w:t>
      </w:r>
      <w:r w:rsidRPr="005735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ประสงค์จะจัดหาวัคซีนป้องกันโรคโควิด </w:t>
      </w:r>
      <w:r w:rsidRPr="00573550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5735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3550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Pr="005735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บริการประชาชนในพื้นที่ ให้</w:t>
      </w:r>
      <w:r w:rsidRPr="00573550">
        <w:rPr>
          <w:rFonts w:ascii="TH SarabunIT๙" w:hAnsi="TH SarabunIT๙" w:cs="TH SarabunIT๙" w:hint="cs"/>
          <w:spacing w:val="-6"/>
          <w:sz w:val="32"/>
          <w:szCs w:val="32"/>
          <w:cs/>
        </w:rPr>
        <w:t>ถ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C7207B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ศูนย์บริหารสถานการณ์การแพร่ระบาดของโรคติดเชื้อ</w:t>
      </w:r>
      <w:proofErr w:type="spellStart"/>
      <w:r w:rsidRPr="00C7207B">
        <w:rPr>
          <w:rFonts w:ascii="TH SarabunIT๙" w:hAnsi="TH SarabunIT๙" w:cs="TH SarabunIT๙" w:hint="cs"/>
          <w:spacing w:val="-10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4507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โรนา </w:t>
      </w:r>
      <w:r w:rsidRPr="004507E0">
        <w:rPr>
          <w:rFonts w:ascii="TH SarabunPSK" w:hAnsi="TH SarabunPSK" w:cs="TH SarabunPSK"/>
          <w:spacing w:val="-8"/>
          <w:sz w:val="32"/>
          <w:szCs w:val="32"/>
          <w:cs/>
        </w:rPr>
        <w:t>2019</w:t>
      </w:r>
      <w:r w:rsidRPr="004507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โควิด </w:t>
      </w:r>
      <w:r w:rsidRPr="004507E0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4507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507E0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Pr="004507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เรื่อง แนวทางการบริหารจัดการวัคซีนป้องกันโรคโควิด </w:t>
      </w:r>
      <w:r w:rsidRPr="004507E0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4507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507E0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Pr="004507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8 มิถุนายน 2564 </w:t>
      </w:r>
    </w:p>
    <w:p w14:paraId="501CF0F3" w14:textId="13DC2B13" w:rsidR="00880BB2" w:rsidRPr="00691697" w:rsidRDefault="00880BB2" w:rsidP="00880BB2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E4C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ตามข้อ 1 </w:t>
      </w:r>
      <w:r w:rsidRPr="009A0298">
        <w:rPr>
          <w:rFonts w:ascii="TH SarabunIT๙" w:eastAsia="HiddenHorzOCR" w:hAnsi="TH SarabunIT๙" w:cs="TH SarabunIT๙"/>
          <w:color w:val="000000" w:themeColor="text1"/>
          <w:spacing w:val="4"/>
          <w:sz w:val="32"/>
          <w:szCs w:val="32"/>
          <w:cs/>
        </w:rPr>
        <w:t>องค์กรปกครอง</w:t>
      </w:r>
      <w:r w:rsidRPr="00190C33">
        <w:rPr>
          <w:rFonts w:ascii="TH SarabunIT๙" w:eastAsia="HiddenHorzOCR" w:hAnsi="TH SarabunIT๙" w:cs="TH SarabunIT๙"/>
          <w:color w:val="000000" w:themeColor="text1"/>
          <w:sz w:val="32"/>
          <w:szCs w:val="32"/>
          <w:cs/>
        </w:rPr>
        <w:t>ส่วนท้องถิ่น</w:t>
      </w:r>
      <w:r w:rsidRPr="00F51A41"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t>สามารถใช้จ่ายงบประมาณ</w:t>
      </w:r>
      <w:r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F51A41"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t>จากงบกลาง ประเภทเงินสำรอง</w:t>
      </w:r>
      <w:r w:rsidRPr="00F51A41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จ่าย </w:t>
      </w:r>
      <w:r w:rsidRPr="009C089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ากองค์กรปกครองส่วนท้องถิ่นมีเงินสำรองจ่าย</w:t>
      </w:r>
      <w:r w:rsidRPr="00DB348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ม่เพียงพอ ก็สามารถ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DB348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โอนงบประมาณรายการที่เหลือจ่ายหรือไม่มีความจำเป็นต้องจ่ายไปเพิ่มได้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รือ</w:t>
      </w:r>
      <w:r w:rsidRPr="00DB348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ณีงบประมาณ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นการดำเนินการ</w:t>
      </w: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มีไม่เพียงพอก็อาจพิจารณาใช้จ่ายจากเงินสะสม โดยถือปฏิบัติตามหนังสือกระทรวงมหาดไทย </w:t>
      </w:r>
      <w:r w:rsidRPr="00DA00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ด่วนที่สุด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DA00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 มท 0808.2/ว 1608 ลงวันที่ 17 มีนาคม 2563 หรืออาจขอทำความตกลงกับผู้ว่าราชการจังหวัด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พื่อนำเงินทุนสำรองเงินสะสมมาใช้ได้ ทั้งนี้ ให้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สถานะทางการเงินการคลังเป็นสำคัญ</w:t>
      </w:r>
    </w:p>
    <w:p w14:paraId="01548368" w14:textId="1A223127" w:rsidR="00880BB2" w:rsidRDefault="00880BB2" w:rsidP="00033357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F4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0C8">
        <w:rPr>
          <w:rFonts w:ascii="TH SarabunIT๙" w:hAnsi="TH SarabunIT๙" w:cs="TH SarabunIT๙" w:hint="cs"/>
          <w:sz w:val="32"/>
          <w:szCs w:val="32"/>
          <w:cs/>
        </w:rPr>
        <w:t>วิธีการจัดหา</w:t>
      </w:r>
      <w:r>
        <w:rPr>
          <w:rFonts w:ascii="TH SarabunIT๙" w:hAnsi="TH SarabunIT๙" w:cs="TH SarabunIT๙" w:hint="cs"/>
          <w:sz w:val="32"/>
          <w:szCs w:val="32"/>
          <w:cs/>
        </w:rPr>
        <w:t>วัคซีนให้</w:t>
      </w:r>
      <w:r w:rsidRPr="001740C8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</w:t>
      </w:r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ซื้อจัดจ้าง</w:t>
      </w:r>
      <w:r w:rsidRPr="005E2DC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บริหารพัสด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ครัฐ </w:t>
      </w:r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คณะกรรมการวินิจฉัยปัญหาการจัดซื้อจัดจ้างและการบริหารพัสดุ</w:t>
      </w:r>
      <w:r w:rsidRPr="005B2CD3">
        <w:rPr>
          <w:rFonts w:ascii="TH SarabunIT๙" w:hAnsi="TH SarabunIT๙" w:cs="TH SarabunIT๙" w:hint="cs"/>
          <w:spacing w:val="-8"/>
          <w:sz w:val="32"/>
          <w:szCs w:val="32"/>
          <w:cs/>
        </w:rPr>
        <w:t>ภาครัฐ</w:t>
      </w:r>
      <w:r w:rsidR="005B2CD3" w:rsidRPr="005B2C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B2CD3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ยกเว้นการปฏิบัติ</w:t>
      </w:r>
      <w:r w:rsidR="00D56AA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5B2CD3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ซื้อจัดจ้างพัสดุสำหรับการป้องกัน ควบคุม หรือรักษาโรค</w:t>
      </w:r>
      <w:r w:rsidRPr="005B2CD3">
        <w:rPr>
          <w:rFonts w:ascii="TH SarabunIT๙" w:hAnsi="TH SarabunIT๙" w:cs="TH SarabunIT๙"/>
          <w:spacing w:val="-8"/>
          <w:sz w:val="32"/>
          <w:szCs w:val="32"/>
          <w:cs/>
        </w:rPr>
        <w:t>ติดเชื้อ</w:t>
      </w:r>
      <w:proofErr w:type="spellStart"/>
      <w:r w:rsidRPr="005B2CD3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5B2CD3">
        <w:rPr>
          <w:rFonts w:ascii="TH SarabunIT๙" w:hAnsi="TH SarabunIT๙" w:cs="TH SarabunIT๙"/>
          <w:spacing w:val="-8"/>
          <w:sz w:val="32"/>
          <w:szCs w:val="32"/>
          <w:cs/>
        </w:rPr>
        <w:t>โคโรน</w:t>
      </w:r>
      <w:r w:rsidRPr="005B2CD3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Pr="005B2CD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B2CD3">
        <w:rPr>
          <w:rFonts w:ascii="TH SarabunPSK" w:hAnsi="TH SarabunPSK" w:cs="TH SarabunPSK"/>
          <w:spacing w:val="-8"/>
          <w:sz w:val="32"/>
          <w:szCs w:val="32"/>
        </w:rPr>
        <w:t>2019</w:t>
      </w:r>
      <w:r w:rsidRPr="00D51E30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D51E30">
        <w:rPr>
          <w:rFonts w:ascii="TH SarabunIT๙" w:hAnsi="TH SarabunIT๙" w:cs="TH SarabunIT๙"/>
          <w:spacing w:val="-6"/>
          <w:sz w:val="32"/>
          <w:szCs w:val="32"/>
          <w:cs/>
        </w:rPr>
        <w:t>โควิด</w:t>
      </w:r>
      <w:r w:rsidRPr="00D51E30">
        <w:rPr>
          <w:rFonts w:ascii="TH SarabunIT๙" w:hAnsi="TH SarabunIT๙" w:cs="TH SarabunIT๙"/>
          <w:spacing w:val="-6"/>
          <w:sz w:val="32"/>
          <w:szCs w:val="32"/>
        </w:rPr>
        <w:t xml:space="preserve"> - </w:t>
      </w:r>
      <w:r w:rsidRPr="00D51E30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D51E30">
        <w:rPr>
          <w:rFonts w:ascii="TH SarabunIT๙" w:hAnsi="TH SarabunIT๙" w:cs="TH SarabunIT๙"/>
          <w:spacing w:val="-6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AA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วินิจฉัยปัญหาการจัดซื้อจัดจ้างและการบริหารพัสดุภาครัฐ ด่วนที่สุด ที่ </w:t>
      </w:r>
      <w:proofErr w:type="spellStart"/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>กค</w:t>
      </w:r>
      <w:proofErr w:type="spellEnd"/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proofErr w:type="spellStart"/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>กวจ</w:t>
      </w:r>
      <w:proofErr w:type="spellEnd"/>
      <w:r w:rsidRPr="008A6806">
        <w:rPr>
          <w:rFonts w:ascii="TH SarabunIT๙" w:hAnsi="TH SarabunIT๙" w:cs="TH SarabunIT๙" w:hint="cs"/>
          <w:spacing w:val="-6"/>
          <w:sz w:val="32"/>
          <w:szCs w:val="32"/>
          <w:cs/>
        </w:rPr>
        <w:t>) 0405.2/ว 1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7 มีนาคม 2563 โดย</w:t>
      </w:r>
      <w:r w:rsidR="00D56AA8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BD18B6">
        <w:rPr>
          <w:rFonts w:ascii="TH SarabunPSK" w:hAnsi="TH SarabunPSK" w:cs="TH SarabunPSK"/>
          <w:sz w:val="32"/>
          <w:szCs w:val="32"/>
          <w:cs/>
        </w:rPr>
        <w:t>การจัดซื้อ</w:t>
      </w:r>
      <w:r w:rsidR="00D56AA8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BD18B6">
        <w:rPr>
          <w:rFonts w:ascii="TH SarabunPSK" w:hAnsi="TH SarabunPSK" w:cs="TH SarabunPSK"/>
          <w:sz w:val="32"/>
          <w:szCs w:val="32"/>
          <w:cs/>
        </w:rPr>
        <w:t>ในแต่ละครั้ง</w:t>
      </w:r>
      <w:r w:rsidRPr="00BD18B6">
        <w:rPr>
          <w:rFonts w:ascii="TH SarabunPSK" w:hAnsi="TH SarabunPSK" w:cs="TH SarabunPSK"/>
          <w:sz w:val="32"/>
          <w:szCs w:val="32"/>
        </w:rPr>
        <w:t xml:space="preserve"> </w:t>
      </w:r>
      <w:r w:rsidRPr="00EC1620">
        <w:rPr>
          <w:rFonts w:ascii="TH SarabunPSK" w:hAnsi="TH SarabunPSK" w:cs="TH SarabunPSK"/>
          <w:sz w:val="32"/>
          <w:szCs w:val="32"/>
          <w:cs/>
        </w:rPr>
        <w:t>ทุกวงเงิน</w:t>
      </w:r>
      <w:r w:rsidRPr="00BD1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5C3">
        <w:rPr>
          <w:rFonts w:ascii="TH SarabunPSK" w:hAnsi="TH SarabunPSK" w:cs="TH SarabunPSK"/>
          <w:sz w:val="32"/>
          <w:szCs w:val="32"/>
          <w:cs/>
        </w:rPr>
        <w:br/>
      </w:r>
      <w:r w:rsidRPr="005B2CD3">
        <w:rPr>
          <w:rFonts w:ascii="TH SarabunPSK" w:hAnsi="TH SarabunPSK" w:cs="TH SarabunPSK"/>
          <w:spacing w:val="-2"/>
          <w:sz w:val="32"/>
          <w:szCs w:val="32"/>
          <w:cs/>
        </w:rPr>
        <w:t>ถือเป็นกรณีจำเป็นเร่งด่วน ให้</w:t>
      </w:r>
      <w:r w:rsidRPr="005B2CD3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ของรัฐ</w:t>
      </w:r>
      <w:r w:rsidRPr="005B2CD3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ตามข้อ ๗๙ วรรคสอง แห่ง</w:t>
      </w:r>
      <w:r w:rsidR="00033357" w:rsidRPr="00033357">
        <w:rPr>
          <w:rFonts w:ascii="TH SarabunPSK" w:hAnsi="TH SarabunPSK" w:cs="TH SarabunPSK"/>
          <w:spacing w:val="-2"/>
          <w:sz w:val="32"/>
          <w:szCs w:val="32"/>
          <w:cs/>
        </w:rPr>
        <w:t>ระเบียบกระทรวงการคลัง</w:t>
      </w:r>
      <w:r w:rsidR="00033357" w:rsidRPr="00033357">
        <w:rPr>
          <w:rFonts w:ascii="TH SarabunPSK" w:hAnsi="TH SarabunPSK" w:cs="TH SarabunPSK"/>
          <w:spacing w:val="8"/>
          <w:sz w:val="32"/>
          <w:szCs w:val="32"/>
          <w:cs/>
        </w:rPr>
        <w:t xml:space="preserve">ว่าด้วยการจัดซื้อจัดจ้างและการบริหารพัสดุภาครัฐ </w:t>
      </w:r>
      <w:r w:rsidR="00033357" w:rsidRPr="00033357">
        <w:rPr>
          <w:rFonts w:ascii="TH SarabunIT๙" w:hAnsi="TH SarabunIT๙" w:cs="TH SarabunIT๙"/>
          <w:spacing w:val="8"/>
          <w:sz w:val="32"/>
          <w:szCs w:val="32"/>
          <w:cs/>
        </w:rPr>
        <w:t>พ.ศ. 2560</w:t>
      </w:r>
      <w:r w:rsidRPr="00033357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33357">
        <w:rPr>
          <w:rFonts w:ascii="TH SarabunPSK" w:hAnsi="TH SarabunPSK" w:cs="TH SarabunPSK"/>
          <w:spacing w:val="8"/>
          <w:sz w:val="32"/>
          <w:szCs w:val="32"/>
          <w:cs/>
        </w:rPr>
        <w:t>และให้เจ้าหน้าที่หรือผู้ที่รับผิดชอบ</w:t>
      </w:r>
      <w:r w:rsidR="00033357" w:rsidRPr="00033357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Pr="00033357">
        <w:rPr>
          <w:rFonts w:ascii="TH SarabunPSK" w:hAnsi="TH SarabunPSK" w:cs="TH SarabunPSK"/>
          <w:spacing w:val="8"/>
          <w:sz w:val="32"/>
          <w:szCs w:val="32"/>
          <w:cs/>
        </w:rPr>
        <w:t xml:space="preserve">ในการปฏิบัติงานนั้นดำเนินการไปก่อนแล้วรีบรายงานขอความเห็นชอบต่อหัวหน้าหน่วยงานของรัฐ </w:t>
      </w:r>
      <w:r w:rsidRPr="00033357">
        <w:rPr>
          <w:rFonts w:ascii="TH SarabunPSK" w:hAnsi="TH SarabunPSK" w:cs="TH SarabunPSK"/>
          <w:spacing w:val="8"/>
          <w:sz w:val="32"/>
          <w:szCs w:val="32"/>
          <w:cs/>
        </w:rPr>
        <w:br/>
      </w:r>
    </w:p>
    <w:p w14:paraId="243B2490" w14:textId="77777777" w:rsidR="00F9437E" w:rsidRDefault="00F9437E" w:rsidP="00880BB2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1DA31" w14:textId="501AC4F7" w:rsidR="00880BB2" w:rsidRDefault="00880BB2" w:rsidP="00880BB2">
      <w:pPr>
        <w:tabs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9437E">
        <w:rPr>
          <w:rFonts w:ascii="TH SarabunIT๙" w:hAnsi="TH SarabunIT๙" w:cs="TH SarabunIT๙" w:hint="cs"/>
          <w:sz w:val="32"/>
          <w:szCs w:val="32"/>
          <w:cs/>
        </w:rPr>
        <w:t>และ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DA40893" w14:textId="4CBAA911" w:rsidR="00880BB2" w:rsidRDefault="00880BB2" w:rsidP="00880BB2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61079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8E9DBF8" w14:textId="0BF673FE" w:rsidR="00880BB2" w:rsidRDefault="00880BB2" w:rsidP="00880BB2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C9C49" w14:textId="2C945B29" w:rsidR="00F9437E" w:rsidRDefault="00F9437E" w:rsidP="00A61D35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59E9">
        <w:rPr>
          <w:rFonts w:ascii="TH SarabunPSK" w:hAnsi="TH SarabunPSK" w:cs="TH SarabunPSK"/>
          <w:spacing w:val="-6"/>
          <w:sz w:val="32"/>
          <w:szCs w:val="32"/>
          <w:cs/>
        </w:rPr>
        <w:t>และเมื่อหัวหน้าหน่วยงานของรัฐให้ความเห็นชอบแล้วให้ถือว่ารายงานดังกล่าวเป็นหลักฐานการตรวจรับโดยอนุโ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8B6">
        <w:rPr>
          <w:rFonts w:ascii="TH SarabunPSK" w:hAnsi="TH SarabunPSK" w:cs="TH SarabunPSK"/>
          <w:sz w:val="32"/>
          <w:szCs w:val="32"/>
          <w:cs/>
        </w:rPr>
        <w:t xml:space="preserve">หากมีความจำเป็นจะต้องจ่ายเงินค่าพัสดุล่วงหน้าให้แก่ผู้ขายหรือผู้รับจ้าง ให้ยกเว้นการปฏิบัติตามระเบียบฯ </w:t>
      </w:r>
      <w:r w:rsidRPr="00A71FB4">
        <w:rPr>
          <w:rFonts w:ascii="TH SarabunPSK" w:hAnsi="TH SarabunPSK" w:cs="TH SarabunPSK"/>
          <w:spacing w:val="-6"/>
          <w:sz w:val="32"/>
          <w:szCs w:val="32"/>
          <w:cs/>
        </w:rPr>
        <w:t>ข้อ ๘๙ (๔) โดยให้จ่ายได้ตามเงื่อนไขที่ผู้ขายหรือผู้รับจ้างกำหนด และยกเว้นการวางหลักประกันการรับเงินล่วงหน้า</w:t>
      </w:r>
      <w:r w:rsidRPr="00A71FB4">
        <w:rPr>
          <w:rFonts w:ascii="TH SarabunPSK" w:hAnsi="TH SarabunPSK" w:cs="TH SarabunPSK"/>
          <w:spacing w:val="-12"/>
          <w:sz w:val="32"/>
          <w:szCs w:val="32"/>
          <w:cs/>
        </w:rPr>
        <w:t>ตามระเบียบฯ ข้อ ๙๑ วรรคสอง</w:t>
      </w:r>
      <w:r w:rsidRPr="00A71FB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71FB4">
        <w:rPr>
          <w:rFonts w:ascii="TH SarabunPSK" w:hAnsi="TH SarabunPSK" w:cs="TH SarabunPSK"/>
          <w:spacing w:val="-12"/>
          <w:sz w:val="32"/>
          <w:szCs w:val="32"/>
          <w:cs/>
        </w:rPr>
        <w:t>ทั้งนี้ แนวทางปฏิบัติดังกล่าวให้ใช้ได้จนกว่าจะมีการประกาศยกเลิกสถานการณ์ฉุกเฉิน</w:t>
      </w:r>
    </w:p>
    <w:p w14:paraId="417DF09F" w14:textId="258A4554" w:rsidR="00146B49" w:rsidRDefault="00146B49" w:rsidP="00A61D35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sz w:val="32"/>
          <w:szCs w:val="32"/>
          <w:cs/>
        </w:rPr>
        <w:tab/>
      </w:r>
      <w:r w:rsidRPr="0004656B">
        <w:rPr>
          <w:rFonts w:ascii="TH SarabunIT๙" w:hAnsi="TH SarabunIT๙" w:cs="TH SarabunIT๙"/>
          <w:sz w:val="32"/>
          <w:szCs w:val="32"/>
          <w:cs/>
        </w:rPr>
        <w:tab/>
        <w:t>จึงเรียนมา</w:t>
      </w:r>
      <w:r w:rsidRPr="006314C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9437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  <w:r w:rsidR="00F9437E">
        <w:rPr>
          <w:rFonts w:ascii="TH SarabunIT๙" w:hAnsi="TH SarabunIT๙" w:cs="TH SarabunIT๙" w:hint="cs"/>
          <w:sz w:val="32"/>
          <w:szCs w:val="32"/>
          <w:cs/>
        </w:rPr>
        <w:t>และแจ้งให้องค์กรปกครองส่วนท้องถิ่นทราบและถือปฏิบัติต่อไป</w:t>
      </w:r>
    </w:p>
    <w:p w14:paraId="1784E984" w14:textId="62EF99CD" w:rsidR="00146B49" w:rsidRDefault="00610791" w:rsidP="00610791">
      <w:pPr>
        <w:tabs>
          <w:tab w:val="left" w:pos="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46B49"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0FF3A0D" w14:textId="77777777" w:rsidR="00146B49" w:rsidRDefault="00146B4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630167" w14:textId="61D78D53" w:rsidR="00146B49" w:rsidRDefault="00146B4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321AB7" w14:textId="02DACA48" w:rsidR="00692838" w:rsidRDefault="00692838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617661" w14:textId="682D86BA" w:rsidR="00C735C3" w:rsidRDefault="00610791" w:rsidP="00610791">
      <w:pPr>
        <w:tabs>
          <w:tab w:val="left" w:pos="4111"/>
          <w:tab w:val="left" w:pos="4253"/>
          <w:tab w:val="left" w:pos="5812"/>
          <w:tab w:val="left" w:pos="595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นายประยูร  รัตนเสนีย์)</w:t>
      </w:r>
    </w:p>
    <w:p w14:paraId="377FF3DC" w14:textId="52C91CE5" w:rsidR="00610791" w:rsidRDefault="00610791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14:paraId="69265E08" w14:textId="2DEA6580" w:rsidR="00F9437E" w:rsidRDefault="00F9437E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449D18" w14:textId="274B6109" w:rsidR="00F9437E" w:rsidRDefault="00F9437E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1D65C68" w14:textId="5FF81A60" w:rsidR="00F9437E" w:rsidRDefault="00F9437E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18CF75" w14:textId="6EDB9BA2" w:rsidR="00762EB7" w:rsidRDefault="00762EB7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9EE97C6" w14:textId="1B74D9BE" w:rsidR="00762EB7" w:rsidRDefault="00762EB7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D2137B" w14:textId="52423E22" w:rsidR="00A61D35" w:rsidRDefault="00A61D35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2568048" w14:textId="77777777" w:rsidR="00A61D35" w:rsidRDefault="00A61D35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C612BB0" w14:textId="72360087" w:rsidR="00692838" w:rsidRDefault="00692838" w:rsidP="00146B49">
      <w:pPr>
        <w:tabs>
          <w:tab w:val="left" w:pos="85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14:paraId="6E8A5AA1" w14:textId="77777777" w:rsidR="0076533E" w:rsidRPr="002A16AD" w:rsidRDefault="0076533E" w:rsidP="00765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2A16AD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4AB7A55" w14:textId="49EAE4AB" w:rsidR="00692838" w:rsidRDefault="00692838" w:rsidP="00146B49">
      <w:pPr>
        <w:tabs>
          <w:tab w:val="left" w:pos="85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/โทรสาร 0 2241 9049 </w:t>
      </w:r>
    </w:p>
    <w:p w14:paraId="6167C01B" w14:textId="77777777" w:rsidR="00146B49" w:rsidRDefault="00146B49" w:rsidP="00146B49"/>
    <w:p w14:paraId="4C93CC2D" w14:textId="329F990A" w:rsidR="00552CC4" w:rsidRDefault="00F65358" w:rsidP="0076533E">
      <w:pPr>
        <w:pStyle w:val="a6"/>
        <w:tabs>
          <w:tab w:val="left" w:pos="1701"/>
        </w:tabs>
        <w:spacing w:after="0"/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6A36" wp14:editId="0A183C89">
                <wp:simplePos x="0" y="0"/>
                <wp:positionH relativeFrom="column">
                  <wp:posOffset>5140993</wp:posOffset>
                </wp:positionH>
                <wp:positionV relativeFrom="paragraph">
                  <wp:posOffset>2408209</wp:posOffset>
                </wp:positionV>
                <wp:extent cx="1764665" cy="2291657"/>
                <wp:effectExtent l="0" t="0" r="698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291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4CA6" w14:textId="377A3088" w:rsidR="00F65358" w:rsidRDefault="00B34D87" w:rsidP="00F6535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4DE856A9" w14:textId="52D6981F" w:rsidR="00F65358" w:rsidRDefault="00101B32" w:rsidP="00F6535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สน.คท......................................</w:t>
                            </w:r>
                          </w:p>
                          <w:p w14:paraId="643184F7" w14:textId="3643462F" w:rsidR="00F65358" w:rsidRPr="00A26F30" w:rsidRDefault="00F65358" w:rsidP="00F6535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จง. 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5AC6F409" w14:textId="77777777" w:rsidR="00F65358" w:rsidRPr="00A26F30" w:rsidRDefault="00F65358" w:rsidP="00F6535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1D8CE439" w14:textId="77777777" w:rsidR="00F65358" w:rsidRPr="00A26F30" w:rsidRDefault="00F65358" w:rsidP="00F6535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ง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411C2836" w14:textId="77777777" w:rsidR="00F65358" w:rsidRPr="00A26F30" w:rsidRDefault="00F65358" w:rsidP="00F6535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F6A36" id="Text Box 21" o:spid="_x0000_s1030" type="#_x0000_t202" style="position:absolute;margin-left:404.8pt;margin-top:189.6pt;width:138.95pt;height:1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" stroked="f">
                <v:textbox>
                  <w:txbxContent>
                    <w:p w14:paraId="1F024CA6" w14:textId="377A3088" w:rsidR="00F65358" w:rsidRDefault="00B34D87" w:rsidP="00F6535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.............................</w:t>
                      </w:r>
                    </w:p>
                    <w:p w14:paraId="4DE856A9" w14:textId="52D6981F" w:rsidR="00F65358" w:rsidRDefault="00101B32" w:rsidP="00F6535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สน.คท......................................</w:t>
                      </w:r>
                    </w:p>
                    <w:p w14:paraId="643184F7" w14:textId="3643462F" w:rsidR="00F65358" w:rsidRPr="00A26F30" w:rsidRDefault="00F65358" w:rsidP="00F6535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จง. 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</w:p>
                    <w:p w14:paraId="5AC6F409" w14:textId="77777777" w:rsidR="00F65358" w:rsidRPr="00A26F30" w:rsidRDefault="00F65358" w:rsidP="00F6535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</w:p>
                    <w:p w14:paraId="1D8CE439" w14:textId="77777777" w:rsidR="00F65358" w:rsidRPr="00A26F30" w:rsidRDefault="00F65358" w:rsidP="00F6535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ง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</w:p>
                    <w:p w14:paraId="411C2836" w14:textId="77777777" w:rsidR="00F65358" w:rsidRPr="00A26F30" w:rsidRDefault="00F65358" w:rsidP="00F6535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41960"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5A97E3" wp14:editId="2FBEE389">
                <wp:simplePos x="0" y="0"/>
                <wp:positionH relativeFrom="column">
                  <wp:posOffset>5551170</wp:posOffset>
                </wp:positionH>
                <wp:positionV relativeFrom="paragraph">
                  <wp:posOffset>9035415</wp:posOffset>
                </wp:positionV>
                <wp:extent cx="1789043" cy="1423283"/>
                <wp:effectExtent l="0" t="0" r="190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14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A8B0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31A45629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088A1DDE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35A87F40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..............</w:t>
                            </w:r>
                            <w:r w:rsidRPr="00A26F30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ิตติกานต์</w:t>
                            </w: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A97E3" id="Text Box 1" o:spid="_x0000_s1031" type="#_x0000_t202" style="position:absolute;margin-left:437.1pt;margin-top:711.45pt;width:140.85pt;height:112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" stroked="f">
                <v:textbox>
                  <w:txbxContent>
                    <w:p w14:paraId="7D90A8B0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จง. ................................</w:t>
                      </w:r>
                    </w:p>
                    <w:p w14:paraId="31A45629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........................................</w:t>
                      </w:r>
                    </w:p>
                    <w:p w14:paraId="088A1DDE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ง.........................................</w:t>
                      </w:r>
                    </w:p>
                    <w:p w14:paraId="35A87F40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..............</w:t>
                      </w:r>
                      <w:r w:rsidRPr="00A26F30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ิตติกานต์</w:t>
                      </w: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341960"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C60CFE" wp14:editId="3D9BFF7B">
                <wp:simplePos x="0" y="0"/>
                <wp:positionH relativeFrom="column">
                  <wp:posOffset>5398770</wp:posOffset>
                </wp:positionH>
                <wp:positionV relativeFrom="paragraph">
                  <wp:posOffset>8883015</wp:posOffset>
                </wp:positionV>
                <wp:extent cx="1789043" cy="1423283"/>
                <wp:effectExtent l="0" t="0" r="190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14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37BC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2244EC28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49249199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1AF276F9" w14:textId="77777777" w:rsidR="00341960" w:rsidRPr="00A26F30" w:rsidRDefault="00341960" w:rsidP="00341960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..............</w:t>
                            </w:r>
                            <w:r w:rsidRPr="00A26F30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ิตติกานต์</w:t>
                            </w:r>
                            <w:r w:rsidRPr="00A26F3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60CFE" id="Text Box 5" o:spid="_x0000_s1032" type="#_x0000_t202" style="position:absolute;margin-left:425.1pt;margin-top:699.45pt;width:140.85pt;height:112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" stroked="f">
                <v:textbox>
                  <w:txbxContent>
                    <w:p w14:paraId="107637BC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จง. ................................</w:t>
                      </w:r>
                    </w:p>
                    <w:p w14:paraId="2244EC28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........................................</w:t>
                      </w:r>
                    </w:p>
                    <w:p w14:paraId="49249199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ง.........................................</w:t>
                      </w:r>
                    </w:p>
                    <w:p w14:paraId="1AF276F9" w14:textId="77777777" w:rsidR="00341960" w:rsidRPr="00A26F30" w:rsidRDefault="00341960" w:rsidP="00341960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..............</w:t>
                      </w:r>
                      <w:r w:rsidRPr="00A26F30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ิตติกานต์</w:t>
                      </w:r>
                      <w:r w:rsidRPr="00A26F3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2CC4" w:rsidSect="00423703">
      <w:headerReference w:type="even" r:id="rId10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1AD28" w14:textId="77777777" w:rsidR="001B23E1" w:rsidRDefault="001B23E1">
      <w:r>
        <w:separator/>
      </w:r>
    </w:p>
  </w:endnote>
  <w:endnote w:type="continuationSeparator" w:id="0">
    <w:p w14:paraId="27128DFF" w14:textId="77777777" w:rsidR="001B23E1" w:rsidRDefault="001B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27568" w14:textId="77777777" w:rsidR="001B23E1" w:rsidRDefault="001B23E1">
      <w:r>
        <w:separator/>
      </w:r>
    </w:p>
  </w:footnote>
  <w:footnote w:type="continuationSeparator" w:id="0">
    <w:p w14:paraId="3637A5BB" w14:textId="77777777" w:rsidR="001B23E1" w:rsidRDefault="001B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D64A" w14:textId="77777777" w:rsidR="00BE3B6C" w:rsidRDefault="00BE3B6C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๑๐</w:t>
    </w:r>
    <w:r>
      <w:rPr>
        <w:rStyle w:val="a5"/>
        <w:cs/>
      </w:rPr>
      <w:fldChar w:fldCharType="end"/>
    </w:r>
  </w:p>
  <w:p w14:paraId="62B68EF3" w14:textId="77777777" w:rsidR="00BE3B6C" w:rsidRDefault="00BE3B6C">
    <w:pPr>
      <w:pStyle w:val="a3"/>
    </w:pPr>
  </w:p>
  <w:p w14:paraId="1096F7B7" w14:textId="77777777" w:rsidR="00BE3B6C" w:rsidRDefault="00BE3B6C"/>
  <w:p w14:paraId="0AA9EF7D" w14:textId="77777777" w:rsidR="00BE3B6C" w:rsidRDefault="00BE3B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20720"/>
    <w:multiLevelType w:val="hybridMultilevel"/>
    <w:tmpl w:val="8B7A5B1E"/>
    <w:lvl w:ilvl="0" w:tplc="70F4DFC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60"/>
    <w:rsid w:val="0001561E"/>
    <w:rsid w:val="00023853"/>
    <w:rsid w:val="00033357"/>
    <w:rsid w:val="00033CA5"/>
    <w:rsid w:val="0003756F"/>
    <w:rsid w:val="0004237C"/>
    <w:rsid w:val="00067D3A"/>
    <w:rsid w:val="00073BDC"/>
    <w:rsid w:val="00075417"/>
    <w:rsid w:val="0007724F"/>
    <w:rsid w:val="00077FC6"/>
    <w:rsid w:val="00081449"/>
    <w:rsid w:val="00083A91"/>
    <w:rsid w:val="00085C27"/>
    <w:rsid w:val="00086146"/>
    <w:rsid w:val="000926F5"/>
    <w:rsid w:val="0009309C"/>
    <w:rsid w:val="00097A85"/>
    <w:rsid w:val="000A6203"/>
    <w:rsid w:val="000A7BB3"/>
    <w:rsid w:val="000B15F3"/>
    <w:rsid w:val="000B1BC2"/>
    <w:rsid w:val="000B392E"/>
    <w:rsid w:val="000B4592"/>
    <w:rsid w:val="000C36DC"/>
    <w:rsid w:val="000C3E4B"/>
    <w:rsid w:val="000D0D06"/>
    <w:rsid w:val="000D6046"/>
    <w:rsid w:val="000D6665"/>
    <w:rsid w:val="000E01A2"/>
    <w:rsid w:val="000E0D9D"/>
    <w:rsid w:val="000E2C6E"/>
    <w:rsid w:val="000E51CC"/>
    <w:rsid w:val="000E607B"/>
    <w:rsid w:val="000F60AD"/>
    <w:rsid w:val="00101B32"/>
    <w:rsid w:val="00105287"/>
    <w:rsid w:val="0012069B"/>
    <w:rsid w:val="0012451C"/>
    <w:rsid w:val="00126EB3"/>
    <w:rsid w:val="00127C83"/>
    <w:rsid w:val="0013096B"/>
    <w:rsid w:val="001315D8"/>
    <w:rsid w:val="00146B49"/>
    <w:rsid w:val="00147664"/>
    <w:rsid w:val="00152E5A"/>
    <w:rsid w:val="0017241B"/>
    <w:rsid w:val="001740C8"/>
    <w:rsid w:val="00181E5A"/>
    <w:rsid w:val="00193FF7"/>
    <w:rsid w:val="001A0907"/>
    <w:rsid w:val="001A5B6C"/>
    <w:rsid w:val="001B187C"/>
    <w:rsid w:val="001B23E1"/>
    <w:rsid w:val="001B591E"/>
    <w:rsid w:val="001B7C86"/>
    <w:rsid w:val="001C1E62"/>
    <w:rsid w:val="001E3CF3"/>
    <w:rsid w:val="001F3371"/>
    <w:rsid w:val="001F39B1"/>
    <w:rsid w:val="00202BD3"/>
    <w:rsid w:val="0020314F"/>
    <w:rsid w:val="0021343C"/>
    <w:rsid w:val="0021524E"/>
    <w:rsid w:val="00222935"/>
    <w:rsid w:val="00233E0D"/>
    <w:rsid w:val="00236410"/>
    <w:rsid w:val="0024389F"/>
    <w:rsid w:val="0025557B"/>
    <w:rsid w:val="00256CB7"/>
    <w:rsid w:val="00263AAF"/>
    <w:rsid w:val="002825F7"/>
    <w:rsid w:val="00284A03"/>
    <w:rsid w:val="00295BF9"/>
    <w:rsid w:val="002B049F"/>
    <w:rsid w:val="002B25E9"/>
    <w:rsid w:val="002C601F"/>
    <w:rsid w:val="002D55E9"/>
    <w:rsid w:val="002E0061"/>
    <w:rsid w:val="002E1D86"/>
    <w:rsid w:val="002E3DE7"/>
    <w:rsid w:val="002F0C1A"/>
    <w:rsid w:val="002F183B"/>
    <w:rsid w:val="003057A0"/>
    <w:rsid w:val="00312EB5"/>
    <w:rsid w:val="00321A0C"/>
    <w:rsid w:val="00326FCF"/>
    <w:rsid w:val="0033025E"/>
    <w:rsid w:val="00341960"/>
    <w:rsid w:val="0034676B"/>
    <w:rsid w:val="00347933"/>
    <w:rsid w:val="00362F40"/>
    <w:rsid w:val="003646F8"/>
    <w:rsid w:val="00364B4B"/>
    <w:rsid w:val="003667B4"/>
    <w:rsid w:val="00376FD2"/>
    <w:rsid w:val="003942F4"/>
    <w:rsid w:val="003A1EA7"/>
    <w:rsid w:val="003A528B"/>
    <w:rsid w:val="003A7BEE"/>
    <w:rsid w:val="003B0124"/>
    <w:rsid w:val="003B294B"/>
    <w:rsid w:val="003C2BB8"/>
    <w:rsid w:val="003E31D1"/>
    <w:rsid w:val="003F0481"/>
    <w:rsid w:val="003F0E5E"/>
    <w:rsid w:val="003F4374"/>
    <w:rsid w:val="003F6054"/>
    <w:rsid w:val="00410073"/>
    <w:rsid w:val="00411645"/>
    <w:rsid w:val="00413871"/>
    <w:rsid w:val="004177C7"/>
    <w:rsid w:val="00423703"/>
    <w:rsid w:val="004313C2"/>
    <w:rsid w:val="00432001"/>
    <w:rsid w:val="0043472C"/>
    <w:rsid w:val="00434A40"/>
    <w:rsid w:val="00436F2E"/>
    <w:rsid w:val="00440207"/>
    <w:rsid w:val="00445B32"/>
    <w:rsid w:val="00450358"/>
    <w:rsid w:val="004507E0"/>
    <w:rsid w:val="004514C4"/>
    <w:rsid w:val="004561CA"/>
    <w:rsid w:val="0046057B"/>
    <w:rsid w:val="004616B9"/>
    <w:rsid w:val="004657C5"/>
    <w:rsid w:val="0046737B"/>
    <w:rsid w:val="00467AEC"/>
    <w:rsid w:val="00471352"/>
    <w:rsid w:val="00485A97"/>
    <w:rsid w:val="00487EDE"/>
    <w:rsid w:val="00497BF6"/>
    <w:rsid w:val="004A6086"/>
    <w:rsid w:val="004B0206"/>
    <w:rsid w:val="004B53E5"/>
    <w:rsid w:val="004B6F86"/>
    <w:rsid w:val="004C32AA"/>
    <w:rsid w:val="004C4C20"/>
    <w:rsid w:val="004D3819"/>
    <w:rsid w:val="004E214F"/>
    <w:rsid w:val="004F0DE9"/>
    <w:rsid w:val="004F2F0A"/>
    <w:rsid w:val="00504E0D"/>
    <w:rsid w:val="0050605E"/>
    <w:rsid w:val="0051638F"/>
    <w:rsid w:val="00517224"/>
    <w:rsid w:val="00520E8C"/>
    <w:rsid w:val="00525A0B"/>
    <w:rsid w:val="00527534"/>
    <w:rsid w:val="00541CD9"/>
    <w:rsid w:val="00542D2D"/>
    <w:rsid w:val="00546897"/>
    <w:rsid w:val="00547ECB"/>
    <w:rsid w:val="00552CC4"/>
    <w:rsid w:val="00557143"/>
    <w:rsid w:val="0055795F"/>
    <w:rsid w:val="00565354"/>
    <w:rsid w:val="00573550"/>
    <w:rsid w:val="00574729"/>
    <w:rsid w:val="0059119F"/>
    <w:rsid w:val="005A4F43"/>
    <w:rsid w:val="005A7E2C"/>
    <w:rsid w:val="005B2CD3"/>
    <w:rsid w:val="005B46D1"/>
    <w:rsid w:val="005B4AD8"/>
    <w:rsid w:val="005C25E9"/>
    <w:rsid w:val="005D39E7"/>
    <w:rsid w:val="005E2786"/>
    <w:rsid w:val="005E2DC5"/>
    <w:rsid w:val="005E4E45"/>
    <w:rsid w:val="005E6D28"/>
    <w:rsid w:val="005E7F1C"/>
    <w:rsid w:val="006039F3"/>
    <w:rsid w:val="00605CB8"/>
    <w:rsid w:val="0060752A"/>
    <w:rsid w:val="00610791"/>
    <w:rsid w:val="00611139"/>
    <w:rsid w:val="00621DFC"/>
    <w:rsid w:val="006235EB"/>
    <w:rsid w:val="00631EF6"/>
    <w:rsid w:val="00632C57"/>
    <w:rsid w:val="00647E44"/>
    <w:rsid w:val="0065589B"/>
    <w:rsid w:val="00663ADD"/>
    <w:rsid w:val="006856CB"/>
    <w:rsid w:val="00692838"/>
    <w:rsid w:val="00694B07"/>
    <w:rsid w:val="00697B9B"/>
    <w:rsid w:val="006B7DF3"/>
    <w:rsid w:val="006C6DA3"/>
    <w:rsid w:val="006D414C"/>
    <w:rsid w:val="006D449C"/>
    <w:rsid w:val="006D534D"/>
    <w:rsid w:val="006E01ED"/>
    <w:rsid w:val="006E4E67"/>
    <w:rsid w:val="006E687E"/>
    <w:rsid w:val="007127B4"/>
    <w:rsid w:val="00713951"/>
    <w:rsid w:val="007230D3"/>
    <w:rsid w:val="0072501C"/>
    <w:rsid w:val="00727AC8"/>
    <w:rsid w:val="0073242C"/>
    <w:rsid w:val="00736088"/>
    <w:rsid w:val="00736B0D"/>
    <w:rsid w:val="00736C43"/>
    <w:rsid w:val="007510CF"/>
    <w:rsid w:val="00762EB7"/>
    <w:rsid w:val="0076533E"/>
    <w:rsid w:val="00772B6C"/>
    <w:rsid w:val="00776872"/>
    <w:rsid w:val="00784477"/>
    <w:rsid w:val="00786932"/>
    <w:rsid w:val="007A3033"/>
    <w:rsid w:val="007B2B34"/>
    <w:rsid w:val="007B3569"/>
    <w:rsid w:val="007C0CE9"/>
    <w:rsid w:val="007D1799"/>
    <w:rsid w:val="007D759D"/>
    <w:rsid w:val="007E019F"/>
    <w:rsid w:val="007E54C8"/>
    <w:rsid w:val="007F2C3C"/>
    <w:rsid w:val="007F4365"/>
    <w:rsid w:val="0080685C"/>
    <w:rsid w:val="008147B9"/>
    <w:rsid w:val="00821648"/>
    <w:rsid w:val="00830658"/>
    <w:rsid w:val="00834BA2"/>
    <w:rsid w:val="0083646F"/>
    <w:rsid w:val="00837A87"/>
    <w:rsid w:val="00844807"/>
    <w:rsid w:val="00850D67"/>
    <w:rsid w:val="00853647"/>
    <w:rsid w:val="00857C63"/>
    <w:rsid w:val="00871F7A"/>
    <w:rsid w:val="00874E9C"/>
    <w:rsid w:val="00880BB2"/>
    <w:rsid w:val="0088423C"/>
    <w:rsid w:val="00885FF8"/>
    <w:rsid w:val="00886E3C"/>
    <w:rsid w:val="0089202A"/>
    <w:rsid w:val="00892736"/>
    <w:rsid w:val="00896305"/>
    <w:rsid w:val="008C0AB9"/>
    <w:rsid w:val="008F5F7C"/>
    <w:rsid w:val="009043D0"/>
    <w:rsid w:val="00905E26"/>
    <w:rsid w:val="00914CAE"/>
    <w:rsid w:val="009271B3"/>
    <w:rsid w:val="00935F1A"/>
    <w:rsid w:val="00961B02"/>
    <w:rsid w:val="00963B8E"/>
    <w:rsid w:val="00967DB3"/>
    <w:rsid w:val="00982578"/>
    <w:rsid w:val="00983402"/>
    <w:rsid w:val="00986931"/>
    <w:rsid w:val="009A0F40"/>
    <w:rsid w:val="009B5EF5"/>
    <w:rsid w:val="009B5F03"/>
    <w:rsid w:val="009C6AF9"/>
    <w:rsid w:val="009D00C3"/>
    <w:rsid w:val="009D06B4"/>
    <w:rsid w:val="009D1562"/>
    <w:rsid w:val="009E6B2B"/>
    <w:rsid w:val="009F1E0D"/>
    <w:rsid w:val="009F28EA"/>
    <w:rsid w:val="009F71BD"/>
    <w:rsid w:val="00A03A72"/>
    <w:rsid w:val="00A15C04"/>
    <w:rsid w:val="00A178A0"/>
    <w:rsid w:val="00A52F16"/>
    <w:rsid w:val="00A54DB7"/>
    <w:rsid w:val="00A60A52"/>
    <w:rsid w:val="00A61D35"/>
    <w:rsid w:val="00A66EE6"/>
    <w:rsid w:val="00A71FB4"/>
    <w:rsid w:val="00A80034"/>
    <w:rsid w:val="00A83351"/>
    <w:rsid w:val="00A871CB"/>
    <w:rsid w:val="00A90F8D"/>
    <w:rsid w:val="00A91048"/>
    <w:rsid w:val="00A927C5"/>
    <w:rsid w:val="00A96673"/>
    <w:rsid w:val="00A97805"/>
    <w:rsid w:val="00AA2D1F"/>
    <w:rsid w:val="00AB3470"/>
    <w:rsid w:val="00AC2F8C"/>
    <w:rsid w:val="00AC5955"/>
    <w:rsid w:val="00AC6C30"/>
    <w:rsid w:val="00AC7236"/>
    <w:rsid w:val="00AD554E"/>
    <w:rsid w:val="00AE76BB"/>
    <w:rsid w:val="00AF48FD"/>
    <w:rsid w:val="00AF79B6"/>
    <w:rsid w:val="00B100EB"/>
    <w:rsid w:val="00B2554D"/>
    <w:rsid w:val="00B34D87"/>
    <w:rsid w:val="00B35808"/>
    <w:rsid w:val="00B41344"/>
    <w:rsid w:val="00B45BC4"/>
    <w:rsid w:val="00B45BFA"/>
    <w:rsid w:val="00B545AB"/>
    <w:rsid w:val="00B70E64"/>
    <w:rsid w:val="00B86E94"/>
    <w:rsid w:val="00B86FDD"/>
    <w:rsid w:val="00B91BE8"/>
    <w:rsid w:val="00B952F4"/>
    <w:rsid w:val="00BB2F86"/>
    <w:rsid w:val="00BC32E8"/>
    <w:rsid w:val="00BD122B"/>
    <w:rsid w:val="00BD18B6"/>
    <w:rsid w:val="00BE3B6C"/>
    <w:rsid w:val="00BE55B6"/>
    <w:rsid w:val="00BE55F5"/>
    <w:rsid w:val="00BF45C3"/>
    <w:rsid w:val="00C00884"/>
    <w:rsid w:val="00C05CD1"/>
    <w:rsid w:val="00C12FB2"/>
    <w:rsid w:val="00C145A9"/>
    <w:rsid w:val="00C22F19"/>
    <w:rsid w:val="00C33AB8"/>
    <w:rsid w:val="00C42117"/>
    <w:rsid w:val="00C5104B"/>
    <w:rsid w:val="00C71456"/>
    <w:rsid w:val="00C7207B"/>
    <w:rsid w:val="00C72308"/>
    <w:rsid w:val="00C735C3"/>
    <w:rsid w:val="00C74AC0"/>
    <w:rsid w:val="00C76C27"/>
    <w:rsid w:val="00CA1A61"/>
    <w:rsid w:val="00CB4E93"/>
    <w:rsid w:val="00CE1BE4"/>
    <w:rsid w:val="00CF0C1A"/>
    <w:rsid w:val="00CF2344"/>
    <w:rsid w:val="00D23F9C"/>
    <w:rsid w:val="00D26434"/>
    <w:rsid w:val="00D357F6"/>
    <w:rsid w:val="00D47019"/>
    <w:rsid w:val="00D51E30"/>
    <w:rsid w:val="00D53E2A"/>
    <w:rsid w:val="00D56AA8"/>
    <w:rsid w:val="00D57812"/>
    <w:rsid w:val="00D602E6"/>
    <w:rsid w:val="00D6065B"/>
    <w:rsid w:val="00D61827"/>
    <w:rsid w:val="00D718BE"/>
    <w:rsid w:val="00D73D60"/>
    <w:rsid w:val="00D75DE8"/>
    <w:rsid w:val="00D76C85"/>
    <w:rsid w:val="00D861B2"/>
    <w:rsid w:val="00D91F19"/>
    <w:rsid w:val="00D959E9"/>
    <w:rsid w:val="00DA14B7"/>
    <w:rsid w:val="00DA7440"/>
    <w:rsid w:val="00DB5738"/>
    <w:rsid w:val="00DB5F95"/>
    <w:rsid w:val="00DC0E76"/>
    <w:rsid w:val="00DC164C"/>
    <w:rsid w:val="00DC2DF8"/>
    <w:rsid w:val="00DC6C5E"/>
    <w:rsid w:val="00DD125A"/>
    <w:rsid w:val="00DD3E9C"/>
    <w:rsid w:val="00DD60AF"/>
    <w:rsid w:val="00DE0688"/>
    <w:rsid w:val="00DF3EA0"/>
    <w:rsid w:val="00E21D6C"/>
    <w:rsid w:val="00E22787"/>
    <w:rsid w:val="00E3049D"/>
    <w:rsid w:val="00E32F25"/>
    <w:rsid w:val="00E476AF"/>
    <w:rsid w:val="00E53F19"/>
    <w:rsid w:val="00E557ED"/>
    <w:rsid w:val="00E66E85"/>
    <w:rsid w:val="00E70DAF"/>
    <w:rsid w:val="00E9137E"/>
    <w:rsid w:val="00E915F8"/>
    <w:rsid w:val="00EA004E"/>
    <w:rsid w:val="00EA3BE7"/>
    <w:rsid w:val="00EB2F6F"/>
    <w:rsid w:val="00EC0A67"/>
    <w:rsid w:val="00EC1620"/>
    <w:rsid w:val="00EC1F75"/>
    <w:rsid w:val="00EC4C5C"/>
    <w:rsid w:val="00ED219E"/>
    <w:rsid w:val="00ED572C"/>
    <w:rsid w:val="00EE08B5"/>
    <w:rsid w:val="00F03847"/>
    <w:rsid w:val="00F15DC5"/>
    <w:rsid w:val="00F16C0A"/>
    <w:rsid w:val="00F17E0A"/>
    <w:rsid w:val="00F22E33"/>
    <w:rsid w:val="00F27878"/>
    <w:rsid w:val="00F27CB1"/>
    <w:rsid w:val="00F5007D"/>
    <w:rsid w:val="00F5505A"/>
    <w:rsid w:val="00F637A3"/>
    <w:rsid w:val="00F65358"/>
    <w:rsid w:val="00F65702"/>
    <w:rsid w:val="00F9437E"/>
    <w:rsid w:val="00F95979"/>
    <w:rsid w:val="00FA7BEA"/>
    <w:rsid w:val="00FB37DC"/>
    <w:rsid w:val="00FB59E9"/>
    <w:rsid w:val="00FB6343"/>
    <w:rsid w:val="00FC5462"/>
    <w:rsid w:val="00FD16EA"/>
    <w:rsid w:val="00FD5197"/>
    <w:rsid w:val="00FD56C6"/>
    <w:rsid w:val="00FE30C3"/>
    <w:rsid w:val="00FE42EC"/>
    <w:rsid w:val="00FE46B3"/>
    <w:rsid w:val="00FE64B5"/>
    <w:rsid w:val="00FF702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96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41960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341960"/>
  </w:style>
  <w:style w:type="paragraph" w:styleId="a6">
    <w:name w:val="Body Text"/>
    <w:basedOn w:val="a"/>
    <w:link w:val="a7"/>
    <w:rsid w:val="00341960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7">
    <w:name w:val="เนื้อความ อักขระ"/>
    <w:basedOn w:val="a0"/>
    <w:link w:val="a6"/>
    <w:rsid w:val="00341960"/>
    <w:rPr>
      <w:rFonts w:ascii="Cordia New" w:eastAsia="Cordia New" w:hAnsi="Cordia New" w:cs="Angsana New"/>
      <w:sz w:val="28"/>
      <w:szCs w:val="37"/>
    </w:rPr>
  </w:style>
  <w:style w:type="character" w:styleId="a8">
    <w:name w:val="Strong"/>
    <w:uiPriority w:val="22"/>
    <w:qFormat/>
    <w:rsid w:val="00341960"/>
    <w:rPr>
      <w:b/>
      <w:bCs/>
    </w:rPr>
  </w:style>
  <w:style w:type="paragraph" w:styleId="a9">
    <w:name w:val="List Paragraph"/>
    <w:basedOn w:val="a"/>
    <w:uiPriority w:val="34"/>
    <w:qFormat/>
    <w:rsid w:val="00AA2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96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41960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341960"/>
  </w:style>
  <w:style w:type="paragraph" w:styleId="a6">
    <w:name w:val="Body Text"/>
    <w:basedOn w:val="a"/>
    <w:link w:val="a7"/>
    <w:rsid w:val="00341960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7">
    <w:name w:val="เนื้อความ อักขระ"/>
    <w:basedOn w:val="a0"/>
    <w:link w:val="a6"/>
    <w:rsid w:val="00341960"/>
    <w:rPr>
      <w:rFonts w:ascii="Cordia New" w:eastAsia="Cordia New" w:hAnsi="Cordia New" w:cs="Angsana New"/>
      <w:sz w:val="28"/>
      <w:szCs w:val="37"/>
    </w:rPr>
  </w:style>
  <w:style w:type="character" w:styleId="a8">
    <w:name w:val="Strong"/>
    <w:uiPriority w:val="22"/>
    <w:qFormat/>
    <w:rsid w:val="00341960"/>
    <w:rPr>
      <w:b/>
      <w:bCs/>
    </w:rPr>
  </w:style>
  <w:style w:type="paragraph" w:styleId="a9">
    <w:name w:val="List Paragraph"/>
    <w:basedOn w:val="a"/>
    <w:uiPriority w:val="34"/>
    <w:qFormat/>
    <w:rsid w:val="00AA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6FF0-DC54-4464-BBEC-23714CD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96</cp:revision>
  <cp:lastPrinted>2021-06-10T07:32:00Z</cp:lastPrinted>
  <dcterms:created xsi:type="dcterms:W3CDTF">2021-06-09T02:48:00Z</dcterms:created>
  <dcterms:modified xsi:type="dcterms:W3CDTF">2021-06-14T03:00:00Z</dcterms:modified>
</cp:coreProperties>
</file>